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A164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A164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A164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A1649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A1649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A164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53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AA164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Кольцо опорно-направляющее ОНК Ф307</w:t>
            </w:r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A164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01.02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A164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376985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A164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376985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AA164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376985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A164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AA164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ОНК Ф307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AA164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AA1649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AA164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307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AA1649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AA164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ОНК Ф307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AA164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307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AA164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AA164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AA164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Geom3"/>
            <w:bookmarkEnd w:id="24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AA164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37698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assport3"/>
            <w:bookmarkEnd w:id="26"/>
            <w:r w:rsidRPr="00376985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1469-001-01297858-98</w:t>
            </w:r>
            <w:bookmarkStart w:id="27" w:name="_GoBack"/>
            <w:bookmarkEnd w:id="27"/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AA164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AA164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AA164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376985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376985"/>
    <w:rsid w:val="005107B3"/>
    <w:rsid w:val="00586286"/>
    <w:rsid w:val="008342F4"/>
    <w:rsid w:val="00853683"/>
    <w:rsid w:val="00912299"/>
    <w:rsid w:val="00915057"/>
    <w:rsid w:val="00A1450F"/>
    <w:rsid w:val="00A22046"/>
    <w:rsid w:val="00AA1649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FE29"/>
  <w15:docId w15:val="{9A1766A7-CE86-4A7E-8FAA-990FD1D8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3DFF-9E4B-4A34-9E98-67D0B3A9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2-02T07:52:00Z</cp:lastPrinted>
  <dcterms:created xsi:type="dcterms:W3CDTF">2021-02-02T07:51:00Z</dcterms:created>
  <dcterms:modified xsi:type="dcterms:W3CDTF">2021-02-02T07:54:00Z</dcterms:modified>
</cp:coreProperties>
</file>